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E8" w:rsidRDefault="00BC398D" w:rsidP="00FA7A99">
      <w:pPr>
        <w:ind w:left="-36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7E3193" wp14:editId="5640C252">
                <wp:simplePos x="0" y="0"/>
                <wp:positionH relativeFrom="column">
                  <wp:posOffset>0</wp:posOffset>
                </wp:positionH>
                <wp:positionV relativeFrom="paragraph">
                  <wp:posOffset>3171190</wp:posOffset>
                </wp:positionV>
                <wp:extent cx="2971800" cy="4006850"/>
                <wp:effectExtent l="0" t="0" r="1905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8D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BC398D" w:rsidRPr="00030642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030642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ENDEREÇO: </w:t>
                            </w:r>
                          </w:p>
                          <w:p w:rsidR="00030642" w:rsidRPr="00030642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0642">
                              <w:rPr>
                                <w:b/>
                                <w:sz w:val="36"/>
                                <w:szCs w:val="36"/>
                              </w:rPr>
                              <w:t>RUA TOLENDAL BITENCOURT</w:t>
                            </w:r>
                          </w:p>
                          <w:p w:rsidR="00BC398D" w:rsidRPr="00030642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030642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QD 16, LT 32</w:t>
                            </w:r>
                          </w:p>
                          <w:p w:rsidR="00BC398D" w:rsidRPr="00030642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030642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SETOR MAJOR SINFRÔNIO</w:t>
                            </w:r>
                          </w:p>
                          <w:p w:rsidR="00BC398D" w:rsidRPr="00030642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BC398D" w:rsidRPr="00030642" w:rsidRDefault="00BC398D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BC398D" w:rsidRPr="00030642" w:rsidRDefault="00030642" w:rsidP="00BC398D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030642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  <w:t>(DE FRENTE MERCADO FARTURA</w:t>
                            </w:r>
                            <w:r w:rsidR="00BC398D" w:rsidRPr="00030642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  <w:t>, ABAIXO DA RÁDIO PALME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E31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9.7pt;width:234pt;height:315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">
                <v:textbox>
                  <w:txbxContent>
                    <w:p w:rsidR="00BC398D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</w:p>
                    <w:p w:rsidR="00BC398D" w:rsidRPr="00030642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030642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ENDEREÇO: </w:t>
                      </w:r>
                    </w:p>
                    <w:p w:rsidR="00030642" w:rsidRPr="00030642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0642">
                        <w:rPr>
                          <w:b/>
                          <w:sz w:val="36"/>
                          <w:szCs w:val="36"/>
                        </w:rPr>
                        <w:t>RUA TOLENDAL BITENCOURT</w:t>
                      </w:r>
                    </w:p>
                    <w:p w:rsidR="00BC398D" w:rsidRPr="00030642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030642">
                        <w:rPr>
                          <w:b/>
                          <w:sz w:val="36"/>
                          <w:szCs w:val="36"/>
                          <w:lang w:val="pt-BR"/>
                        </w:rPr>
                        <w:t>QD 16, LT 32</w:t>
                      </w:r>
                    </w:p>
                    <w:p w:rsidR="00BC398D" w:rsidRPr="00030642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030642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 SETOR MAJOR SINFRÔNIO</w:t>
                      </w:r>
                    </w:p>
                    <w:p w:rsidR="00BC398D" w:rsidRPr="00030642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BC398D" w:rsidRPr="00030642" w:rsidRDefault="00BC398D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pt-BR"/>
                        </w:rPr>
                      </w:pPr>
                    </w:p>
                    <w:p w:rsidR="00BC398D" w:rsidRPr="00030642" w:rsidRDefault="00030642" w:rsidP="00BC398D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pt-BR"/>
                        </w:rPr>
                      </w:pPr>
                      <w:r w:rsidRPr="00030642">
                        <w:rPr>
                          <w:b/>
                          <w:color w:val="FF0000"/>
                          <w:sz w:val="36"/>
                          <w:szCs w:val="36"/>
                          <w:lang w:val="pt-BR"/>
                        </w:rPr>
                        <w:t>(DE FRENTE MERCADO FARTURA</w:t>
                      </w:r>
                      <w:r w:rsidR="00BC398D" w:rsidRPr="00030642">
                        <w:rPr>
                          <w:b/>
                          <w:color w:val="FF0000"/>
                          <w:sz w:val="36"/>
                          <w:szCs w:val="36"/>
                          <w:lang w:val="pt-BR"/>
                        </w:rPr>
                        <w:t>, ABAIXO DA RÁDIO PALMEIRAS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14520">
        <w:rPr>
          <w:noProof/>
        </w:rPr>
        <w:drawing>
          <wp:anchor distT="0" distB="0" distL="114300" distR="114300" simplePos="0" relativeHeight="251658240" behindDoc="0" locked="0" layoutInCell="1" allowOverlap="1" wp14:anchorId="35088EA5" wp14:editId="2455225D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5151120" cy="319913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A7A99">
        <w:rPr>
          <w:noProof/>
        </w:rPr>
        <w:drawing>
          <wp:inline distT="0" distB="0" distL="0" distR="0" wp14:anchorId="5253A896" wp14:editId="6E77518A">
            <wp:extent cx="4917440" cy="31991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15" cy="32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520">
        <w:rPr>
          <w:noProof/>
        </w:rPr>
        <w:drawing>
          <wp:inline distT="0" distB="0" distL="0" distR="0" wp14:anchorId="72800D2C" wp14:editId="35863C82">
            <wp:extent cx="7319010" cy="39611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7E8" w:rsidSect="00FA7A99">
      <w:pgSz w:w="15840" w:h="12240" w:orient="landscape"/>
      <w:pgMar w:top="454" w:right="0" w:bottom="45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20"/>
    <w:rsid w:val="00030642"/>
    <w:rsid w:val="002E2F9A"/>
    <w:rsid w:val="005E4A65"/>
    <w:rsid w:val="00914520"/>
    <w:rsid w:val="00BC398D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0CB53-8E0F-4F3E-BBAA-7021871D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67AF-B88A-4B2C-878D-AA2A446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on Ale</dc:creator>
  <cp:keywords/>
  <dc:description/>
  <cp:lastModifiedBy>Derlon Ale</cp:lastModifiedBy>
  <cp:revision>1</cp:revision>
  <dcterms:created xsi:type="dcterms:W3CDTF">2019-05-10T20:26:00Z</dcterms:created>
  <dcterms:modified xsi:type="dcterms:W3CDTF">2019-05-10T21:08:00Z</dcterms:modified>
</cp:coreProperties>
</file>